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79" w:rsidRDefault="00577CB2" w:rsidP="003B1A79">
      <w:pPr>
        <w:spacing w:after="12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23B92549" wp14:editId="10D81DB1">
            <wp:extent cx="5760720" cy="546176"/>
            <wp:effectExtent l="0" t="0" r="0" b="6350"/>
            <wp:docPr id="2" name="Obraz 2" descr="Zestawienie logotypów: znak Funduszy Europejskich, barwy Rzeczypospolitej Polskiej, oficjalne logo promocyjne Województwa Opolskiego „Opolskie” oraz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, barwy Rzeczypospolitej Polskiej, oficjalne logo promocyjne Województwa Opolskiego „Opolskie” oraz znak Unii Europejskiej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F4" w:rsidRPr="0065306A" w:rsidRDefault="001C573A" w:rsidP="00BD4204">
      <w:pPr>
        <w:spacing w:after="120" w:line="240" w:lineRule="auto"/>
        <w:jc w:val="both"/>
      </w:pPr>
      <w:r>
        <w:t xml:space="preserve">Powiat Krapkowicki realizuje od </w:t>
      </w:r>
      <w:r w:rsidRPr="009B1CA4">
        <w:t>201</w:t>
      </w:r>
      <w:r w:rsidR="000543DF" w:rsidRPr="009B1CA4">
        <w:t>8</w:t>
      </w:r>
      <w:r>
        <w:t xml:space="preserve"> r. projekt pn. „</w:t>
      </w:r>
      <w:r w:rsidR="002978E4">
        <w:t>Bliżej rodziny i dziecka – wsparcie rodzin przeżywających problemy opiekuńczo - wychowawcze oraz wsparcie pieczy zastępczej – II edycja</w:t>
      </w:r>
      <w:r>
        <w:t xml:space="preserve">” w ramach Regionalnego Programu Operacyjnego Województwa Opolskiego na lata 2014-2020, oś priorytetowa </w:t>
      </w:r>
      <w:r w:rsidR="002978E4">
        <w:t>08</w:t>
      </w:r>
      <w:r>
        <w:t xml:space="preserve"> </w:t>
      </w:r>
      <w:r w:rsidR="000555AC">
        <w:t xml:space="preserve">– </w:t>
      </w:r>
      <w:r w:rsidR="00D165DD">
        <w:t>Integracja Społeczna</w:t>
      </w:r>
      <w:r w:rsidR="005A2114">
        <w:t>.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D165DD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iżej rodziny i dziecka – wsparcie rodzin przeżywających problemy opiekuńczo-wychowawcze oraz wsparcie pieczy zastępczej – II edycja</w:t>
            </w:r>
          </w:p>
        </w:tc>
      </w:tr>
      <w:tr w:rsidR="000543DF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543DF" w:rsidRPr="001B0C8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543D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POP.</w:t>
            </w:r>
            <w:r w:rsidR="00D165DD">
              <w:rPr>
                <w:rFonts w:cstheme="minorHAnsi"/>
                <w:b/>
              </w:rPr>
              <w:t>08.01.00-16-0024/17</w:t>
            </w:r>
          </w:p>
        </w:tc>
      </w:tr>
      <w:tr w:rsidR="005B16F4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D165DD" w:rsidP="00D8498A">
            <w:pPr>
              <w:rPr>
                <w:rFonts w:cstheme="minorHAnsi"/>
              </w:rPr>
            </w:pPr>
            <w:r>
              <w:rPr>
                <w:rFonts w:cstheme="minorHAnsi"/>
              </w:rPr>
              <w:t>23.05.2018 r.</w:t>
            </w:r>
          </w:p>
        </w:tc>
      </w:tr>
      <w:tr w:rsidR="005B16F4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7843E3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Europejski Fundusz Społeczny</w:t>
            </w:r>
          </w:p>
        </w:tc>
      </w:tr>
      <w:tr w:rsidR="005B16F4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401D47" w:rsidRDefault="002978E4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onalny Ośrodek Polityki Społecznej</w:t>
            </w:r>
          </w:p>
        </w:tc>
      </w:tr>
      <w:tr w:rsidR="00571233" w:rsidTr="0065157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2978E4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11 926 626,58</w:t>
            </w:r>
            <w:r w:rsidR="007843E3">
              <w:rPr>
                <w:rFonts w:cstheme="minorHAnsi"/>
              </w:rPr>
              <w:t xml:space="preserve"> PLN</w:t>
            </w:r>
          </w:p>
        </w:tc>
      </w:tr>
      <w:tr w:rsidR="002978E4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2978E4" w:rsidRDefault="002978E4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2978E4" w:rsidRDefault="004310B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1 089 168,15 PLN</w:t>
            </w:r>
          </w:p>
        </w:tc>
      </w:tr>
      <w:tr w:rsidR="005B16F4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2978E4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10 731 641,58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2978E4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2978E4" w:rsidRDefault="002978E4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2978E4" w:rsidRDefault="004310B3" w:rsidP="008F33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51 168,15 PLN</w:t>
            </w:r>
          </w:p>
        </w:tc>
      </w:tr>
      <w:tr w:rsidR="005B16F4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2978E4" w:rsidP="00FA32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 01.05.2018 r. do 31.01.2021 r.</w:t>
            </w:r>
          </w:p>
        </w:tc>
      </w:tr>
    </w:tbl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637E0" w:rsidRDefault="00BD4204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</w:t>
      </w:r>
      <w:r w:rsidR="007843E3">
        <w:rPr>
          <w:rFonts w:cstheme="minorHAnsi"/>
        </w:rPr>
        <w:t xml:space="preserve">jest </w:t>
      </w:r>
      <w:r w:rsidR="004310B3">
        <w:rPr>
          <w:rFonts w:cstheme="minorHAnsi"/>
        </w:rPr>
        <w:t>wsparcie rodzin przeżywających problemy opiekuńczo-wychowawcze oraz wsparcie pieczy zastępczej poprzez zwiększenie dostępu do usług społecznych, które pozwolą wyeliminować deficyty</w:t>
      </w:r>
      <w:r w:rsidR="00577CB2">
        <w:rPr>
          <w:rFonts w:cstheme="minorHAnsi"/>
        </w:rPr>
        <w:t xml:space="preserve"> lub dysfunkcje ww. grup oraz profilaktycznie przeciwdziałać ich marginalizacji. </w:t>
      </w:r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435E" w:rsidRPr="009637E0" w:rsidRDefault="00577CB2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77AFA39" wp14:editId="43DE571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933575" cy="426085"/>
            <wp:effectExtent l="0" t="0" r="9525" b="0"/>
            <wp:wrapTight wrapText="bothSides">
              <wp:wrapPolygon edited="0">
                <wp:start x="0" y="0"/>
                <wp:lineTo x="0" y="20280"/>
                <wp:lineTo x="21494" y="20280"/>
                <wp:lineTo x="2149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E0"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  <w:bookmarkStart w:id="0" w:name="_GoBack"/>
      <w:bookmarkEnd w:id="0"/>
    </w:p>
    <w:sectPr w:rsidR="0075435E" w:rsidRPr="009637E0" w:rsidSect="00476C2D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03" w:rsidRDefault="000A1203" w:rsidP="005032C2">
      <w:pPr>
        <w:spacing w:after="0" w:line="240" w:lineRule="auto"/>
      </w:pPr>
      <w:r>
        <w:separator/>
      </w:r>
    </w:p>
  </w:endnote>
  <w:endnote w:type="continuationSeparator" w:id="0">
    <w:p w:rsidR="000A1203" w:rsidRDefault="000A1203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03" w:rsidRDefault="000A1203" w:rsidP="005032C2">
      <w:pPr>
        <w:spacing w:after="0" w:line="240" w:lineRule="auto"/>
      </w:pPr>
      <w:r>
        <w:separator/>
      </w:r>
    </w:p>
  </w:footnote>
  <w:footnote w:type="continuationSeparator" w:id="0">
    <w:p w:rsidR="000A1203" w:rsidRDefault="000A1203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DF"/>
    <w:rsid w:val="000157C9"/>
    <w:rsid w:val="00021B07"/>
    <w:rsid w:val="0002462B"/>
    <w:rsid w:val="00027B4E"/>
    <w:rsid w:val="00035A43"/>
    <w:rsid w:val="000543DF"/>
    <w:rsid w:val="000555AC"/>
    <w:rsid w:val="00074735"/>
    <w:rsid w:val="000A1203"/>
    <w:rsid w:val="000B3ECB"/>
    <w:rsid w:val="000B3F2C"/>
    <w:rsid w:val="000F16D6"/>
    <w:rsid w:val="000F43DA"/>
    <w:rsid w:val="001222BE"/>
    <w:rsid w:val="00126CF3"/>
    <w:rsid w:val="00144677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6C5F"/>
    <w:rsid w:val="002978E4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1A79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10B3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77CB2"/>
    <w:rsid w:val="005A2114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1573"/>
    <w:rsid w:val="00652188"/>
    <w:rsid w:val="0065306A"/>
    <w:rsid w:val="00655CC8"/>
    <w:rsid w:val="00661D68"/>
    <w:rsid w:val="00663C14"/>
    <w:rsid w:val="00664C28"/>
    <w:rsid w:val="006650B3"/>
    <w:rsid w:val="006809DC"/>
    <w:rsid w:val="006A0B00"/>
    <w:rsid w:val="006C64D0"/>
    <w:rsid w:val="006E3AAE"/>
    <w:rsid w:val="006E7238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843E3"/>
    <w:rsid w:val="00795976"/>
    <w:rsid w:val="007A50A1"/>
    <w:rsid w:val="007B2E6F"/>
    <w:rsid w:val="007C7A46"/>
    <w:rsid w:val="007E45DF"/>
    <w:rsid w:val="0080086C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8F7B20"/>
    <w:rsid w:val="00911325"/>
    <w:rsid w:val="00912DCE"/>
    <w:rsid w:val="00922AC2"/>
    <w:rsid w:val="00955D2E"/>
    <w:rsid w:val="00956DAE"/>
    <w:rsid w:val="009637E0"/>
    <w:rsid w:val="009A285E"/>
    <w:rsid w:val="009B0CAC"/>
    <w:rsid w:val="009B1CA4"/>
    <w:rsid w:val="009C65C4"/>
    <w:rsid w:val="00A04F11"/>
    <w:rsid w:val="00A43541"/>
    <w:rsid w:val="00A926BB"/>
    <w:rsid w:val="00AB11FB"/>
    <w:rsid w:val="00AB5A72"/>
    <w:rsid w:val="00AB7E70"/>
    <w:rsid w:val="00AD4952"/>
    <w:rsid w:val="00AE2543"/>
    <w:rsid w:val="00AF4872"/>
    <w:rsid w:val="00B07204"/>
    <w:rsid w:val="00B175AB"/>
    <w:rsid w:val="00B2365D"/>
    <w:rsid w:val="00B61862"/>
    <w:rsid w:val="00B62070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165DD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85AF5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14B0"/>
  <w15:docId w15:val="{FA4CE5E2-9E59-4FA7-8E71-41EF7D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C9B4-1328-4325-8E13-FC920D7B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rwrobel</cp:lastModifiedBy>
  <cp:revision>3</cp:revision>
  <cp:lastPrinted>2016-11-15T08:48:00Z</cp:lastPrinted>
  <dcterms:created xsi:type="dcterms:W3CDTF">2019-04-24T07:45:00Z</dcterms:created>
  <dcterms:modified xsi:type="dcterms:W3CDTF">2019-04-24T09:13:00Z</dcterms:modified>
</cp:coreProperties>
</file>